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text" w:horzAnchor="margin" w:tblpXSpec="right" w:tblpY="68"/>
        <w:tblW w:w="3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</w:tblGrid>
      <w:tr w:rsidR="008C63D5" w:rsidTr="008C63D5">
        <w:trPr>
          <w:trHeight w:val="846"/>
        </w:trPr>
        <w:tc>
          <w:tcPr>
            <w:tcW w:w="3166" w:type="dxa"/>
          </w:tcPr>
          <w:p w:rsidR="008C63D5" w:rsidRPr="00B808F3" w:rsidRDefault="008C63D5" w:rsidP="008C63D5">
            <w:pPr>
              <w:pStyle w:val="a5"/>
              <w:tabs>
                <w:tab w:val="left" w:pos="993"/>
              </w:tabs>
              <w:spacing w:line="192" w:lineRule="exact"/>
              <w:ind w:left="709"/>
              <w:jc w:val="right"/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 xml:space="preserve">670002, Республика Бурятия,     г. Улан-Удэ, </w:t>
            </w:r>
            <w:proofErr w:type="spellStart"/>
            <w:r>
              <w:rPr>
                <w:color w:val="808080" w:themeColor="background1" w:themeShade="80"/>
                <w:sz w:val="16"/>
              </w:rPr>
              <w:t>ул.Лимонова</w:t>
            </w:r>
            <w:proofErr w:type="spellEnd"/>
            <w:r>
              <w:rPr>
                <w:color w:val="808080" w:themeColor="background1" w:themeShade="80"/>
                <w:sz w:val="16"/>
              </w:rPr>
              <w:t xml:space="preserve"> , д.2Б</w:t>
            </w:r>
            <w:r w:rsidRPr="000F2F82">
              <w:rPr>
                <w:color w:val="808080" w:themeColor="background1" w:themeShade="80"/>
                <w:sz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</w:rPr>
              <w:t>Тел.:+7</w:t>
            </w:r>
            <w:r w:rsidRPr="000F2F82">
              <w:rPr>
                <w:color w:val="808080" w:themeColor="background1" w:themeShade="80"/>
                <w:sz w:val="16"/>
              </w:rPr>
              <w:t>(3012) 44 43 40</w:t>
            </w:r>
            <w:r w:rsidRPr="000F2F82">
              <w:rPr>
                <w:color w:val="808080" w:themeColor="background1" w:themeShade="80"/>
                <w:sz w:val="16"/>
              </w:rPr>
              <w:br/>
            </w:r>
            <w:r>
              <w:rPr>
                <w:color w:val="808080" w:themeColor="background1" w:themeShade="80"/>
                <w:sz w:val="16"/>
                <w:lang w:val="en-US"/>
              </w:rPr>
              <w:t>Email</w:t>
            </w:r>
            <w:r>
              <w:rPr>
                <w:color w:val="808080" w:themeColor="background1" w:themeShade="80"/>
                <w:sz w:val="16"/>
              </w:rPr>
              <w:t xml:space="preserve">: </w:t>
            </w:r>
            <w:proofErr w:type="spellStart"/>
            <w:r>
              <w:rPr>
                <w:color w:val="808080" w:themeColor="background1" w:themeShade="80"/>
                <w:sz w:val="16"/>
                <w:lang w:val="en-US"/>
              </w:rPr>
              <w:t>lvrz</w:t>
            </w:r>
            <w:proofErr w:type="spellEnd"/>
            <w:r w:rsidRPr="00B808F3">
              <w:rPr>
                <w:color w:val="808080" w:themeColor="background1" w:themeShade="80"/>
                <w:sz w:val="16"/>
              </w:rPr>
              <w:t>@</w:t>
            </w:r>
            <w:proofErr w:type="spellStart"/>
            <w:r>
              <w:rPr>
                <w:color w:val="808080" w:themeColor="background1" w:themeShade="80"/>
                <w:sz w:val="16"/>
                <w:lang w:val="en-US"/>
              </w:rPr>
              <w:t>lvrz</w:t>
            </w:r>
            <w:proofErr w:type="spellEnd"/>
            <w:r w:rsidRPr="00B808F3">
              <w:rPr>
                <w:color w:val="808080" w:themeColor="background1" w:themeShade="80"/>
                <w:sz w:val="16"/>
              </w:rPr>
              <w:t>.</w:t>
            </w:r>
            <w:proofErr w:type="spellStart"/>
            <w:r>
              <w:rPr>
                <w:color w:val="808080" w:themeColor="background1" w:themeShade="80"/>
                <w:sz w:val="16"/>
                <w:lang w:val="en-US"/>
              </w:rPr>
              <w:t>ru</w:t>
            </w:r>
            <w:proofErr w:type="spellEnd"/>
          </w:p>
          <w:p w:rsidR="008C63D5" w:rsidRDefault="008C63D5" w:rsidP="008C63D5">
            <w:pPr>
              <w:pStyle w:val="a5"/>
              <w:tabs>
                <w:tab w:val="right" w:pos="9072"/>
              </w:tabs>
              <w:spacing w:line="192" w:lineRule="exact"/>
              <w:jc w:val="right"/>
            </w:pPr>
            <w:proofErr w:type="spellStart"/>
            <w:r w:rsidRPr="000F2F82">
              <w:rPr>
                <w:color w:val="808080" w:themeColor="background1" w:themeShade="80"/>
                <w:sz w:val="16"/>
                <w:lang w:val="en-US"/>
              </w:rPr>
              <w:t>zdrm</w:t>
            </w:r>
            <w:proofErr w:type="spellEnd"/>
            <w:r w:rsidRPr="000F2F82">
              <w:rPr>
                <w:color w:val="808080" w:themeColor="background1" w:themeShade="80"/>
                <w:sz w:val="16"/>
              </w:rPr>
              <w:t>.</w:t>
            </w:r>
            <w:proofErr w:type="spellStart"/>
            <w:r w:rsidRPr="000F2F82">
              <w:rPr>
                <w:color w:val="808080" w:themeColor="background1" w:themeShade="80"/>
                <w:sz w:val="16"/>
              </w:rPr>
              <w:t>locotech</w:t>
            </w:r>
            <w:proofErr w:type="spellEnd"/>
            <w:r w:rsidRPr="000F2F82">
              <w:rPr>
                <w:color w:val="808080" w:themeColor="background1" w:themeShade="80"/>
                <w:sz w:val="16"/>
              </w:rPr>
              <w:t>.</w:t>
            </w:r>
            <w:proofErr w:type="spellStart"/>
            <w:r w:rsidRPr="000F2F82">
              <w:rPr>
                <w:color w:val="808080" w:themeColor="background1" w:themeShade="80"/>
                <w:sz w:val="16"/>
                <w:lang w:val="en-US"/>
              </w:rPr>
              <w:t>ru</w:t>
            </w:r>
            <w:proofErr w:type="spellEnd"/>
          </w:p>
        </w:tc>
      </w:tr>
    </w:tbl>
    <w:p w:rsidR="00291304" w:rsidRPr="00B94F2C" w:rsidRDefault="008C63D5" w:rsidP="00291304">
      <w:pPr>
        <w:pStyle w:val="a5"/>
        <w:tabs>
          <w:tab w:val="clear" w:pos="4677"/>
          <w:tab w:val="clear" w:pos="9355"/>
        </w:tabs>
        <w:spacing w:line="192" w:lineRule="exact"/>
        <w:rPr>
          <w:rFonts w:cs="Times New Roman"/>
          <w:b/>
          <w:color w:val="000000" w:themeColor="text1"/>
          <w:sz w:val="20"/>
          <w:szCs w:val="20"/>
        </w:rPr>
      </w:pPr>
      <w:r w:rsidRPr="0022788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335</wp:posOffset>
            </wp:positionV>
            <wp:extent cx="3048000" cy="885825"/>
            <wp:effectExtent l="0" t="0" r="0" b="0"/>
            <wp:wrapTight wrapText="bothSides">
              <wp:wrapPolygon edited="0">
                <wp:start x="0" y="0"/>
                <wp:lineTo x="0" y="21368"/>
                <wp:lineTo x="21465" y="21368"/>
                <wp:lineTo x="21465" y="0"/>
                <wp:lineTo x="0" y="0"/>
              </wp:wrapPolygon>
            </wp:wrapTight>
            <wp:docPr id="1" name="Рисунок 1" descr="C:\Users\oisk-oper4\Desktop\бланки  работа\лого+надпись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sk-oper4\Desktop\бланки  работа\лого+надпись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304" w:rsidRDefault="00291304" w:rsidP="00291304">
      <w:pPr>
        <w:pStyle w:val="a5"/>
        <w:tabs>
          <w:tab w:val="clear" w:pos="4677"/>
          <w:tab w:val="clear" w:pos="9355"/>
        </w:tabs>
        <w:spacing w:line="192" w:lineRule="exact"/>
        <w:rPr>
          <w:rFonts w:cs="Times New Roman"/>
          <w:b/>
          <w:color w:val="000000" w:themeColor="text1"/>
          <w:sz w:val="20"/>
          <w:szCs w:val="20"/>
        </w:rPr>
      </w:pPr>
    </w:p>
    <w:p w:rsidR="00291304" w:rsidRDefault="00291304" w:rsidP="00291304">
      <w:pPr>
        <w:pStyle w:val="a5"/>
        <w:tabs>
          <w:tab w:val="clear" w:pos="4677"/>
          <w:tab w:val="clear" w:pos="9355"/>
        </w:tabs>
        <w:spacing w:line="192" w:lineRule="exact"/>
        <w:rPr>
          <w:rFonts w:cs="Times New Roman"/>
          <w:b/>
          <w:color w:val="000000" w:themeColor="text1"/>
          <w:sz w:val="20"/>
          <w:szCs w:val="20"/>
        </w:rPr>
      </w:pPr>
    </w:p>
    <w:p w:rsidR="00291304" w:rsidRDefault="00291304" w:rsidP="00291304">
      <w:pPr>
        <w:pStyle w:val="a5"/>
        <w:tabs>
          <w:tab w:val="clear" w:pos="4677"/>
          <w:tab w:val="clear" w:pos="9355"/>
        </w:tabs>
        <w:spacing w:line="192" w:lineRule="exact"/>
        <w:rPr>
          <w:rFonts w:cs="Times New Roman"/>
          <w:b/>
          <w:color w:val="000000" w:themeColor="text1"/>
          <w:sz w:val="20"/>
          <w:szCs w:val="20"/>
        </w:rPr>
      </w:pPr>
    </w:p>
    <w:p w:rsidR="00291304" w:rsidRDefault="00291304" w:rsidP="00291304">
      <w:pPr>
        <w:pStyle w:val="a5"/>
        <w:tabs>
          <w:tab w:val="clear" w:pos="4677"/>
          <w:tab w:val="clear" w:pos="9355"/>
        </w:tabs>
        <w:spacing w:line="192" w:lineRule="exact"/>
        <w:rPr>
          <w:rFonts w:cs="Times New Roman"/>
          <w:b/>
          <w:color w:val="000000" w:themeColor="text1"/>
          <w:sz w:val="20"/>
          <w:szCs w:val="20"/>
        </w:rPr>
      </w:pPr>
    </w:p>
    <w:p w:rsidR="009A5809" w:rsidRDefault="009A5809" w:rsidP="00291304">
      <w:pPr>
        <w:pStyle w:val="a5"/>
        <w:tabs>
          <w:tab w:val="clear" w:pos="4677"/>
          <w:tab w:val="right" w:pos="9072"/>
        </w:tabs>
        <w:spacing w:line="192" w:lineRule="exact"/>
        <w:rPr>
          <w:color w:val="808284"/>
          <w:sz w:val="16"/>
        </w:rPr>
      </w:pPr>
    </w:p>
    <w:p w:rsidR="002A0CAD" w:rsidRPr="00B97E3C" w:rsidRDefault="002A0CAD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AF66B7" w:rsidRPr="007D3B8D" w:rsidRDefault="00AF66B7" w:rsidP="00AF66B7">
      <w:pPr>
        <w:rPr>
          <w:b/>
          <w:color w:val="000000"/>
          <w:sz w:val="28"/>
          <w:szCs w:val="28"/>
          <w:shd w:val="clear" w:color="auto" w:fill="FFFFFF"/>
        </w:rPr>
      </w:pPr>
      <w:r w:rsidRPr="007D3B8D">
        <w:rPr>
          <w:b/>
          <w:color w:val="000000"/>
          <w:sz w:val="28"/>
          <w:szCs w:val="28"/>
          <w:shd w:val="clear" w:color="auto" w:fill="FFFFFF"/>
        </w:rPr>
        <w:t>На УУ ЛВРЗ открыты вакансии:</w:t>
      </w:r>
    </w:p>
    <w:p w:rsidR="00AF66B7" w:rsidRPr="007D3B8D" w:rsidRDefault="00AF66B7" w:rsidP="00AF66B7">
      <w:pPr>
        <w:pStyle w:val="aa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B8D">
        <w:rPr>
          <w:rFonts w:ascii="Times New Roman" w:hAnsi="Times New Roman" w:cs="Times New Roman"/>
          <w:color w:val="000000"/>
          <w:sz w:val="28"/>
          <w:szCs w:val="28"/>
        </w:rPr>
        <w:t>- слесарь по ремонту подвижного состава;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лектромонтёр по ремонту и обслуживанию электрооборудования;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газосварщик</w:t>
      </w:r>
      <w:proofErr w:type="spellEnd"/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окарь/ученик токаря;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ракторист;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есарь по ремонту электрооборудования;</w:t>
      </w:r>
    </w:p>
    <w:p w:rsidR="00AF66B7" w:rsidRPr="007D3B8D" w:rsidRDefault="00AF66B7" w:rsidP="00AF66B7">
      <w:pPr>
        <w:pStyle w:val="aa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чий литейного производства;</w:t>
      </w:r>
    </w:p>
    <w:p w:rsidR="00AF66B7" w:rsidRPr="007D3B8D" w:rsidRDefault="00AF66B7" w:rsidP="00AF66B7">
      <w:pPr>
        <w:pStyle w:val="aa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аночник широкого профиля;</w:t>
      </w:r>
    </w:p>
    <w:p w:rsidR="00AF66B7" w:rsidRPr="007D3B8D" w:rsidRDefault="00AF66B7" w:rsidP="00AF66B7">
      <w:pPr>
        <w:pStyle w:val="aa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женер-технолог;</w:t>
      </w:r>
    </w:p>
    <w:p w:rsidR="00AF66B7" w:rsidRPr="007D3B8D" w:rsidRDefault="00AF66B7" w:rsidP="00AF66B7">
      <w:pPr>
        <w:pStyle w:val="aa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ециалист по управлению персонала;</w:t>
      </w:r>
    </w:p>
    <w:p w:rsidR="00AF66B7" w:rsidRDefault="00AF66B7" w:rsidP="00AF66B7">
      <w:pPr>
        <w:pStyle w:val="aa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женер по подготовке кад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F66B7" w:rsidRPr="007D3B8D" w:rsidRDefault="00AF66B7" w:rsidP="00AF66B7">
      <w:pPr>
        <w:pStyle w:val="aa"/>
        <w:spacing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шинист крана.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йная заработная плата.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ция стоимости проезда и провоза багажа (поезд, самолет).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ление и отдых работников и членов их семей.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ация оплаты труда.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для профессионального роста и развития.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ться по адресу: г. Улан-Удэ, Лимонова 2 б, 33 кабинет.</w:t>
      </w:r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ние дни с 8.00-17.00, обеденный перерыв с 12.30-13.30</w:t>
      </w:r>
      <w:bookmarkStart w:id="0" w:name="_GoBack"/>
      <w:bookmarkEnd w:id="0"/>
      <w:r w:rsidRPr="007D3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8 800 350 4363</w:t>
      </w: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Pr="00B97E3C" w:rsidRDefault="00B340CB" w:rsidP="002A0CAD">
      <w:pPr>
        <w:spacing w:line="280" w:lineRule="exact"/>
        <w:contextualSpacing/>
      </w:pPr>
    </w:p>
    <w:p w:rsidR="00B340CB" w:rsidRDefault="00B340CB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Default="001564CA" w:rsidP="002A0CAD">
      <w:pPr>
        <w:spacing w:line="280" w:lineRule="exact"/>
        <w:contextualSpacing/>
      </w:pPr>
    </w:p>
    <w:p w:rsidR="001564CA" w:rsidRPr="00B97E3C" w:rsidRDefault="001564CA" w:rsidP="002A0CAD">
      <w:pPr>
        <w:spacing w:line="280" w:lineRule="exact"/>
        <w:contextualSpacing/>
      </w:pPr>
    </w:p>
    <w:sectPr w:rsidR="001564CA" w:rsidRPr="00B97E3C" w:rsidSect="008C63D5">
      <w:headerReference w:type="default" r:id="rId8"/>
      <w:type w:val="continuous"/>
      <w:pgSz w:w="11906" w:h="16838"/>
      <w:pgMar w:top="1134" w:right="567" w:bottom="1134" w:left="1701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2D" w:rsidRDefault="005E1D2D" w:rsidP="00D84FED">
      <w:r>
        <w:separator/>
      </w:r>
    </w:p>
  </w:endnote>
  <w:endnote w:type="continuationSeparator" w:id="0">
    <w:p w:rsidR="005E1D2D" w:rsidRDefault="005E1D2D" w:rsidP="00D8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2D" w:rsidRDefault="005E1D2D" w:rsidP="00D84FED">
      <w:r>
        <w:separator/>
      </w:r>
    </w:p>
  </w:footnote>
  <w:footnote w:type="continuationSeparator" w:id="0">
    <w:p w:rsidR="005E1D2D" w:rsidRDefault="005E1D2D" w:rsidP="00D8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CB" w:rsidRDefault="00B340CB" w:rsidP="00B340CB">
    <w:pPr>
      <w:pStyle w:val="a5"/>
      <w:tabs>
        <w:tab w:val="clear" w:pos="9355"/>
        <w:tab w:val="right" w:pos="9072"/>
      </w:tabs>
      <w:spacing w:line="192" w:lineRule="exact"/>
      <w:ind w:left="7598"/>
      <w:rPr>
        <w:color w:val="808284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8E7"/>
    <w:rsid w:val="00015844"/>
    <w:rsid w:val="00022F6D"/>
    <w:rsid w:val="000367EB"/>
    <w:rsid w:val="00061230"/>
    <w:rsid w:val="00067F4B"/>
    <w:rsid w:val="00092097"/>
    <w:rsid w:val="000E1233"/>
    <w:rsid w:val="000E55A8"/>
    <w:rsid w:val="0011785D"/>
    <w:rsid w:val="00143723"/>
    <w:rsid w:val="00150691"/>
    <w:rsid w:val="001564CA"/>
    <w:rsid w:val="00174916"/>
    <w:rsid w:val="00177975"/>
    <w:rsid w:val="00195DCB"/>
    <w:rsid w:val="001A331E"/>
    <w:rsid w:val="001A48AE"/>
    <w:rsid w:val="0020435D"/>
    <w:rsid w:val="00211138"/>
    <w:rsid w:val="002277AF"/>
    <w:rsid w:val="0024192F"/>
    <w:rsid w:val="002738E5"/>
    <w:rsid w:val="00282220"/>
    <w:rsid w:val="00285ADB"/>
    <w:rsid w:val="00291304"/>
    <w:rsid w:val="00296B17"/>
    <w:rsid w:val="002A0CAD"/>
    <w:rsid w:val="002A1FC6"/>
    <w:rsid w:val="002A6644"/>
    <w:rsid w:val="002B77F4"/>
    <w:rsid w:val="002C6C8E"/>
    <w:rsid w:val="0030084C"/>
    <w:rsid w:val="003515C0"/>
    <w:rsid w:val="00352308"/>
    <w:rsid w:val="00363D81"/>
    <w:rsid w:val="00377525"/>
    <w:rsid w:val="00387680"/>
    <w:rsid w:val="003A3AD1"/>
    <w:rsid w:val="003B0703"/>
    <w:rsid w:val="003F5610"/>
    <w:rsid w:val="004925FB"/>
    <w:rsid w:val="004B078B"/>
    <w:rsid w:val="0050725F"/>
    <w:rsid w:val="00507BAA"/>
    <w:rsid w:val="00512168"/>
    <w:rsid w:val="00553F5F"/>
    <w:rsid w:val="005647C4"/>
    <w:rsid w:val="00596931"/>
    <w:rsid w:val="005B2992"/>
    <w:rsid w:val="005E1D2D"/>
    <w:rsid w:val="005F7F97"/>
    <w:rsid w:val="00606180"/>
    <w:rsid w:val="006103CD"/>
    <w:rsid w:val="006378BA"/>
    <w:rsid w:val="00646AF9"/>
    <w:rsid w:val="0065444A"/>
    <w:rsid w:val="00664702"/>
    <w:rsid w:val="006808D2"/>
    <w:rsid w:val="00680936"/>
    <w:rsid w:val="00685550"/>
    <w:rsid w:val="006A0841"/>
    <w:rsid w:val="006F4AE3"/>
    <w:rsid w:val="006F66CD"/>
    <w:rsid w:val="00723496"/>
    <w:rsid w:val="00832FCC"/>
    <w:rsid w:val="00842F0D"/>
    <w:rsid w:val="008660E3"/>
    <w:rsid w:val="008A3605"/>
    <w:rsid w:val="008B3E10"/>
    <w:rsid w:val="008C17E7"/>
    <w:rsid w:val="008C63D5"/>
    <w:rsid w:val="008D78C1"/>
    <w:rsid w:val="008F118D"/>
    <w:rsid w:val="00927926"/>
    <w:rsid w:val="00931060"/>
    <w:rsid w:val="00947C7D"/>
    <w:rsid w:val="0096720D"/>
    <w:rsid w:val="00972534"/>
    <w:rsid w:val="009A2949"/>
    <w:rsid w:val="009A4D3A"/>
    <w:rsid w:val="009A5809"/>
    <w:rsid w:val="009B7755"/>
    <w:rsid w:val="009E6404"/>
    <w:rsid w:val="009F7F00"/>
    <w:rsid w:val="00A45C2C"/>
    <w:rsid w:val="00A57CDD"/>
    <w:rsid w:val="00A75C1C"/>
    <w:rsid w:val="00A91D81"/>
    <w:rsid w:val="00AC3FCF"/>
    <w:rsid w:val="00AD1D21"/>
    <w:rsid w:val="00AF66B7"/>
    <w:rsid w:val="00B00FAA"/>
    <w:rsid w:val="00B15A40"/>
    <w:rsid w:val="00B16BDE"/>
    <w:rsid w:val="00B340CB"/>
    <w:rsid w:val="00B97E3C"/>
    <w:rsid w:val="00BA28E7"/>
    <w:rsid w:val="00BA3AAF"/>
    <w:rsid w:val="00BA683F"/>
    <w:rsid w:val="00BA6AE4"/>
    <w:rsid w:val="00BA7DFD"/>
    <w:rsid w:val="00BD3418"/>
    <w:rsid w:val="00C03DF8"/>
    <w:rsid w:val="00C77754"/>
    <w:rsid w:val="00C932F7"/>
    <w:rsid w:val="00CC4462"/>
    <w:rsid w:val="00CE1B54"/>
    <w:rsid w:val="00CE5026"/>
    <w:rsid w:val="00CF53C3"/>
    <w:rsid w:val="00D25650"/>
    <w:rsid w:val="00D37EBA"/>
    <w:rsid w:val="00D524CE"/>
    <w:rsid w:val="00D84FED"/>
    <w:rsid w:val="00DE73A6"/>
    <w:rsid w:val="00E25A4D"/>
    <w:rsid w:val="00E34388"/>
    <w:rsid w:val="00E63E7C"/>
    <w:rsid w:val="00E74911"/>
    <w:rsid w:val="00ED0214"/>
    <w:rsid w:val="00F03647"/>
    <w:rsid w:val="00F06C00"/>
    <w:rsid w:val="00F373B7"/>
    <w:rsid w:val="00F43D64"/>
    <w:rsid w:val="00F96077"/>
    <w:rsid w:val="00FA659C"/>
    <w:rsid w:val="00FF17D9"/>
    <w:rsid w:val="00FF3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1FEF4"/>
  <w15:docId w15:val="{F1299832-2415-4A35-836A-2501F3A2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F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F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84FED"/>
  </w:style>
  <w:style w:type="paragraph" w:styleId="a7">
    <w:name w:val="footer"/>
    <w:basedOn w:val="a"/>
    <w:link w:val="a8"/>
    <w:unhideWhenUsed/>
    <w:rsid w:val="00D84F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D84FED"/>
  </w:style>
  <w:style w:type="character" w:styleId="a9">
    <w:name w:val="Hyperlink"/>
    <w:basedOn w:val="a0"/>
    <w:uiPriority w:val="99"/>
    <w:unhideWhenUsed/>
    <w:rsid w:val="0096720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A7D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a"/>
    <w:rsid w:val="006F66CD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8"/>
      <w:szCs w:val="28"/>
    </w:rPr>
  </w:style>
  <w:style w:type="paragraph" w:customStyle="1" w:styleId="ab">
    <w:name w:val="Основной текст Ц"/>
    <w:basedOn w:val="ac"/>
    <w:next w:val="ac"/>
    <w:rsid w:val="006F66CD"/>
    <w:pPr>
      <w:widowControl w:val="0"/>
      <w:spacing w:after="0" w:line="312" w:lineRule="auto"/>
      <w:jc w:val="center"/>
    </w:pPr>
    <w:rPr>
      <w:rFonts w:ascii="Arial Narrow" w:hAnsi="Arial Narrow"/>
      <w:snapToGrid w:val="0"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6F66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66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C63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1801-9931-4E2B-B960-919E72B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</dc:creator>
  <cp:keywords/>
  <dc:description/>
  <cp:lastModifiedBy>oup-ing8</cp:lastModifiedBy>
  <cp:revision>12</cp:revision>
  <dcterms:created xsi:type="dcterms:W3CDTF">2017-09-20T08:52:00Z</dcterms:created>
  <dcterms:modified xsi:type="dcterms:W3CDTF">2022-10-12T04:25:00Z</dcterms:modified>
</cp:coreProperties>
</file>